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CBDA9" w14:textId="77777777" w:rsidR="00195210" w:rsidRDefault="00195210" w:rsidP="005F42FD">
      <w:pPr>
        <w:spacing w:after="0" w:line="276" w:lineRule="auto"/>
        <w:jc w:val="center"/>
        <w:rPr>
          <w:rFonts w:ascii="Arial" w:hAnsi="Arial" w:cs="Arial"/>
          <w:b/>
          <w:color w:val="538135" w:themeColor="accent6" w:themeShade="BF"/>
          <w:sz w:val="28"/>
          <w:lang w:eastAsia="en-GB"/>
        </w:rPr>
      </w:pPr>
    </w:p>
    <w:p w14:paraId="2939E87C" w14:textId="77777777" w:rsidR="001A15B5" w:rsidRDefault="00005E3B" w:rsidP="005F42FD">
      <w:pPr>
        <w:spacing w:after="0" w:line="276" w:lineRule="auto"/>
        <w:jc w:val="center"/>
        <w:rPr>
          <w:rFonts w:ascii="Arial" w:hAnsi="Arial" w:cs="Arial"/>
          <w:b/>
          <w:sz w:val="28"/>
          <w:lang w:eastAsia="en-GB"/>
        </w:rPr>
      </w:pPr>
      <w:r w:rsidRPr="00195210">
        <w:rPr>
          <w:rFonts w:ascii="Arial" w:hAnsi="Arial" w:cs="Arial"/>
          <w:b/>
          <w:sz w:val="28"/>
          <w:lang w:eastAsia="en-GB"/>
        </w:rPr>
        <w:t>ZAHTJEV ZA EVIDENTIRANJE</w:t>
      </w:r>
      <w:r w:rsidR="001A15B5">
        <w:rPr>
          <w:rFonts w:ascii="Arial" w:hAnsi="Arial" w:cs="Arial"/>
          <w:b/>
          <w:sz w:val="28"/>
          <w:lang w:eastAsia="en-GB"/>
        </w:rPr>
        <w:t xml:space="preserve"> POVIJESNOG</w:t>
      </w:r>
    </w:p>
    <w:p w14:paraId="29463AC5" w14:textId="58AD1F35" w:rsidR="004B7FA5" w:rsidRDefault="00005E3B" w:rsidP="005F42FD">
      <w:pPr>
        <w:spacing w:after="0" w:line="276" w:lineRule="auto"/>
        <w:jc w:val="center"/>
        <w:rPr>
          <w:rFonts w:ascii="Arial" w:hAnsi="Arial" w:cs="Arial"/>
          <w:b/>
          <w:sz w:val="28"/>
          <w:lang w:eastAsia="en-GB"/>
        </w:rPr>
      </w:pPr>
      <w:r w:rsidRPr="00195210">
        <w:rPr>
          <w:rFonts w:ascii="Arial" w:hAnsi="Arial" w:cs="Arial"/>
          <w:b/>
          <w:sz w:val="28"/>
          <w:lang w:eastAsia="en-GB"/>
        </w:rPr>
        <w:t xml:space="preserve"> VINOGRADARSKOG POLOŽAJA</w:t>
      </w:r>
    </w:p>
    <w:p w14:paraId="049310B8" w14:textId="77777777" w:rsidR="00CE0B0C" w:rsidRDefault="00CE0B0C" w:rsidP="005F42FD">
      <w:pPr>
        <w:spacing w:after="0" w:line="276" w:lineRule="auto"/>
        <w:jc w:val="center"/>
        <w:rPr>
          <w:rFonts w:ascii="Arial" w:hAnsi="Arial" w:cs="Arial"/>
          <w:b/>
          <w:sz w:val="28"/>
          <w:lang w:eastAsia="en-GB"/>
        </w:rPr>
      </w:pPr>
    </w:p>
    <w:p w14:paraId="7E74D159" w14:textId="77777777" w:rsidR="005F42FD" w:rsidRPr="00C0610D" w:rsidRDefault="005F42FD" w:rsidP="00195210">
      <w:pPr>
        <w:spacing w:after="0" w:line="120" w:lineRule="auto"/>
        <w:jc w:val="center"/>
        <w:rPr>
          <w:rFonts w:ascii="Arial" w:hAnsi="Arial" w:cs="Arial"/>
          <w:b/>
          <w:color w:val="538135" w:themeColor="accent6" w:themeShade="BF"/>
          <w:sz w:val="28"/>
          <w:lang w:eastAsia="en-GB"/>
        </w:rPr>
      </w:pP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4815"/>
        <w:gridCol w:w="4821"/>
      </w:tblGrid>
      <w:tr w:rsidR="00C65CBA" w:rsidRPr="007D3919" w14:paraId="19BA0FB1" w14:textId="77777777" w:rsidTr="00465952">
        <w:trPr>
          <w:trHeight w:val="1181"/>
        </w:trPr>
        <w:tc>
          <w:tcPr>
            <w:tcW w:w="4815" w:type="dxa"/>
            <w:vAlign w:val="center"/>
          </w:tcPr>
          <w:p w14:paraId="5E4BD4D6" w14:textId="1C6B3EAB" w:rsidR="00112FF7" w:rsidRDefault="00C65CBA" w:rsidP="00112FF7">
            <w:pPr>
              <w:textAlignment w:val="baseline"/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</w:pPr>
            <w:bookmarkStart w:id="0" w:name="_Hlk194399294"/>
            <w:r w:rsidRPr="00005E3B"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  <w:t>Podnositelj</w:t>
            </w:r>
            <w:r w:rsidR="00195210" w:rsidRPr="00005E3B"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  <w:t>:</w:t>
            </w:r>
          </w:p>
          <w:p w14:paraId="42715A72" w14:textId="7E29A900" w:rsidR="007D3919" w:rsidRDefault="00C65CBA" w:rsidP="00112FF7">
            <w:pPr>
              <w:textAlignment w:val="baseline"/>
              <w:rPr>
                <w:rFonts w:ascii="Arial" w:eastAsia="Times New Roman" w:hAnsi="Arial" w:cs="Arial"/>
                <w:iCs/>
                <w:color w:val="231F20"/>
                <w:bdr w:val="none" w:sz="0" w:space="0" w:color="auto" w:frame="1"/>
                <w:lang w:eastAsia="hr-HR"/>
              </w:rPr>
            </w:pPr>
            <w:r w:rsidRPr="005E072E">
              <w:rPr>
                <w:rFonts w:ascii="Arial" w:eastAsia="Times New Roman" w:hAnsi="Arial" w:cs="Arial"/>
                <w:iCs/>
                <w:color w:val="231F20"/>
                <w:bdr w:val="none" w:sz="0" w:space="0" w:color="auto" w:frame="1"/>
                <w:lang w:eastAsia="hr-HR"/>
              </w:rPr>
              <w:t>naziv i adresa Regionalne organizacije vinara i vinogradara</w:t>
            </w:r>
            <w:r w:rsidR="00112FF7">
              <w:rPr>
                <w:rFonts w:ascii="Arial" w:eastAsia="Times New Roman" w:hAnsi="Arial" w:cs="Arial"/>
                <w:iCs/>
                <w:color w:val="231F20"/>
                <w:bdr w:val="none" w:sz="0" w:space="0" w:color="auto" w:frame="1"/>
                <w:lang w:eastAsia="hr-HR"/>
              </w:rPr>
              <w:t xml:space="preserve"> koja podnosi </w:t>
            </w:r>
            <w:r w:rsidR="00914FCC">
              <w:rPr>
                <w:rFonts w:ascii="Arial" w:eastAsia="Times New Roman" w:hAnsi="Arial" w:cs="Arial"/>
                <w:iCs/>
                <w:color w:val="231F20"/>
                <w:bdr w:val="none" w:sz="0" w:space="0" w:color="auto" w:frame="1"/>
                <w:lang w:eastAsia="hr-HR"/>
              </w:rPr>
              <w:t>z</w:t>
            </w:r>
            <w:r w:rsidR="00112FF7">
              <w:rPr>
                <w:rFonts w:ascii="Arial" w:eastAsia="Times New Roman" w:hAnsi="Arial" w:cs="Arial"/>
                <w:iCs/>
                <w:color w:val="231F20"/>
                <w:bdr w:val="none" w:sz="0" w:space="0" w:color="auto" w:frame="1"/>
                <w:lang w:eastAsia="hr-HR"/>
              </w:rPr>
              <w:t>ahtjev</w:t>
            </w:r>
          </w:p>
          <w:p w14:paraId="15DC2420" w14:textId="1DCFA81E" w:rsidR="00914FCC" w:rsidRPr="00112FF7" w:rsidRDefault="00914FCC" w:rsidP="00112FF7">
            <w:pPr>
              <w:textAlignment w:val="baseline"/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</w:pPr>
          </w:p>
        </w:tc>
        <w:tc>
          <w:tcPr>
            <w:tcW w:w="4821" w:type="dxa"/>
          </w:tcPr>
          <w:p w14:paraId="3962AE00" w14:textId="77777777" w:rsidR="00C65CBA" w:rsidRPr="007D3919" w:rsidRDefault="00C65CBA" w:rsidP="00AA4819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7D3919" w:rsidRPr="007D3919" w14:paraId="4ECBE265" w14:textId="77777777" w:rsidTr="00465952">
        <w:trPr>
          <w:trHeight w:val="847"/>
        </w:trPr>
        <w:tc>
          <w:tcPr>
            <w:tcW w:w="4815" w:type="dxa"/>
            <w:vAlign w:val="center"/>
          </w:tcPr>
          <w:p w14:paraId="11F8BD0A" w14:textId="45D10972" w:rsidR="007D3919" w:rsidRPr="00005E3B" w:rsidRDefault="007D3919" w:rsidP="00EF4C09">
            <w:pPr>
              <w:textAlignment w:val="baseline"/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</w:pPr>
            <w:r w:rsidRPr="00005E3B"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  <w:t xml:space="preserve">Naziv </w:t>
            </w:r>
            <w:r w:rsidR="001A15B5"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  <w:t xml:space="preserve">povijesnog </w:t>
            </w:r>
            <w:r w:rsidRPr="00005E3B"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  <w:t>vinogradarskog položaja</w:t>
            </w:r>
            <w:r w:rsidR="00195210" w:rsidRPr="00005E3B"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  <w:t>:</w:t>
            </w:r>
          </w:p>
        </w:tc>
        <w:tc>
          <w:tcPr>
            <w:tcW w:w="4821" w:type="dxa"/>
            <w:vAlign w:val="center"/>
          </w:tcPr>
          <w:p w14:paraId="0E78E3E8" w14:textId="77777777" w:rsidR="007D3919" w:rsidRPr="007D3919" w:rsidRDefault="007D3919" w:rsidP="00AA4819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C65CBA" w:rsidRPr="007D3919" w14:paraId="25777933" w14:textId="77777777" w:rsidTr="00465952">
        <w:trPr>
          <w:trHeight w:val="679"/>
        </w:trPr>
        <w:tc>
          <w:tcPr>
            <w:tcW w:w="4815" w:type="dxa"/>
            <w:vAlign w:val="center"/>
          </w:tcPr>
          <w:p w14:paraId="1C93FD3D" w14:textId="3E3796EC" w:rsidR="00914FCC" w:rsidRPr="00914FCC" w:rsidRDefault="00C65CBA" w:rsidP="008C0466">
            <w:pPr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005E3B"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  <w:t xml:space="preserve">Prostorna pripadnost </w:t>
            </w:r>
            <w:r w:rsidR="00112FF7"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  <w:t xml:space="preserve">povijesnog </w:t>
            </w:r>
            <w:r w:rsidRPr="00005E3B"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  <w:t>vinogradarskog položaja</w:t>
            </w:r>
            <w:r w:rsidR="0055160A" w:rsidRPr="005E072E"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="0055160A" w:rsidRPr="005E072E">
              <w:rPr>
                <w:rFonts w:ascii="Arial" w:hAnsi="Arial" w:cs="Arial"/>
                <w:color w:val="231F20"/>
                <w:shd w:val="clear" w:color="auto" w:fill="FFFFFF"/>
              </w:rPr>
              <w:t>(</w:t>
            </w:r>
            <w:r w:rsidR="0055160A" w:rsidRPr="005E072E">
              <w:rPr>
                <w:rFonts w:ascii="Arial" w:eastAsia="Times New Roman" w:hAnsi="Arial" w:cs="Arial"/>
                <w:iCs/>
                <w:color w:val="231F20"/>
                <w:bdr w:val="none" w:sz="0" w:space="0" w:color="auto" w:frame="1"/>
                <w:lang w:eastAsia="hr-HR"/>
              </w:rPr>
              <w:t>upisati </w:t>
            </w:r>
            <w:r w:rsidR="0055160A" w:rsidRPr="005E072E">
              <w:rPr>
                <w:rFonts w:ascii="Arial" w:eastAsia="Times New Roman" w:hAnsi="Arial" w:cs="Arial"/>
                <w:lang w:eastAsia="hr-HR"/>
              </w:rPr>
              <w:t>GPS koordinate):</w:t>
            </w:r>
          </w:p>
        </w:tc>
        <w:tc>
          <w:tcPr>
            <w:tcW w:w="4821" w:type="dxa"/>
            <w:vAlign w:val="center"/>
          </w:tcPr>
          <w:p w14:paraId="7466C3EE" w14:textId="77777777" w:rsidR="00C65CBA" w:rsidRPr="0055160A" w:rsidRDefault="00C65CBA" w:rsidP="00C65CBA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</w:tr>
      <w:tr w:rsidR="00914FCC" w:rsidRPr="007D3919" w14:paraId="1B4D4D55" w14:textId="77777777" w:rsidTr="00465952">
        <w:trPr>
          <w:trHeight w:val="679"/>
        </w:trPr>
        <w:tc>
          <w:tcPr>
            <w:tcW w:w="4815" w:type="dxa"/>
            <w:vAlign w:val="center"/>
          </w:tcPr>
          <w:p w14:paraId="1261778B" w14:textId="66535BC6" w:rsidR="00914FCC" w:rsidRPr="00005E3B" w:rsidRDefault="00914FCC" w:rsidP="00914FCC">
            <w:pPr>
              <w:textAlignment w:val="baseline"/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</w:pPr>
            <w:r w:rsidRPr="00005E3B"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  <w:t xml:space="preserve">Priložen kartografski </w:t>
            </w:r>
            <w:r w:rsidRPr="00005E3B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hr-HR"/>
              </w:rPr>
              <w:t>prikaz </w:t>
            </w:r>
            <w:r w:rsidRPr="005E072E">
              <w:rPr>
                <w:rFonts w:ascii="Arial" w:eastAsia="Times New Roman" w:hAnsi="Arial" w:cs="Arial"/>
                <w:iCs/>
                <w:bdr w:val="none" w:sz="0" w:space="0" w:color="auto" w:frame="1"/>
                <w:lang w:eastAsia="hr-HR"/>
              </w:rPr>
              <w:t>(</w:t>
            </w:r>
            <w:r w:rsidR="00465952">
              <w:rPr>
                <w:rFonts w:ascii="Arial" w:eastAsia="Times New Roman" w:hAnsi="Arial" w:cs="Arial"/>
                <w:lang w:eastAsia="hr-HR"/>
              </w:rPr>
              <w:t>označiti sa</w:t>
            </w:r>
            <w:r w:rsidRPr="005E072E">
              <w:rPr>
                <w:rFonts w:ascii="Arial" w:eastAsia="Times New Roman" w:hAnsi="Arial" w:cs="Arial"/>
                <w:lang w:eastAsia="hr-HR"/>
              </w:rPr>
              <w:t xml:space="preserve"> X):</w:t>
            </w:r>
          </w:p>
        </w:tc>
        <w:tc>
          <w:tcPr>
            <w:tcW w:w="4821" w:type="dxa"/>
            <w:vAlign w:val="center"/>
          </w:tcPr>
          <w:p w14:paraId="4033B902" w14:textId="4076EDB3" w:rsidR="00914FCC" w:rsidRPr="0055160A" w:rsidRDefault="00465952" w:rsidP="00914FCC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lang w:eastAsia="en-GB"/>
              </w:rPr>
            </w:pPr>
            <w:sdt>
              <w:sdtPr>
                <w:rPr>
                  <w:rFonts w:ascii="Segoe UI Symbol" w:hAnsi="Segoe UI Symbol" w:cs="Segoe UI Symbol"/>
                  <w:color w:val="231F20"/>
                  <w:sz w:val="32"/>
                  <w:szCs w:val="32"/>
                </w:rPr>
                <w:id w:val="214669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31">
                  <w:rPr>
                    <w:rFonts w:ascii="MS Gothic" w:eastAsia="MS Gothic" w:hAnsi="MS Gothic" w:cs="Segoe UI Symbol" w:hint="eastAsia"/>
                    <w:color w:val="231F2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FCC" w:rsidRPr="007D3919" w14:paraId="637341D9" w14:textId="77777777" w:rsidTr="00465952">
        <w:trPr>
          <w:trHeight w:val="345"/>
        </w:trPr>
        <w:tc>
          <w:tcPr>
            <w:tcW w:w="4815" w:type="dxa"/>
            <w:vAlign w:val="center"/>
          </w:tcPr>
          <w:p w14:paraId="78BE52F7" w14:textId="03A13F4E" w:rsidR="00914FCC" w:rsidRPr="00005E3B" w:rsidRDefault="00914FCC" w:rsidP="00914FCC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</w:pPr>
            <w:r w:rsidRPr="00112FF7"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  <w:t>Priloženi dokumenti</w:t>
            </w:r>
            <w:r>
              <w:rPr>
                <w:rFonts w:ascii="Arial" w:eastAsia="Times New Roman" w:hAnsi="Arial" w:cs="Arial"/>
                <w:b/>
                <w:bCs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bookmarkStart w:id="1" w:name="_GoBack"/>
            <w:r w:rsidRPr="00914FCC">
              <w:rPr>
                <w:rFonts w:ascii="Arial" w:eastAsia="Times New Roman" w:hAnsi="Arial" w:cs="Arial"/>
                <w:lang w:eastAsia="hr-HR"/>
              </w:rPr>
              <w:t>(</w:t>
            </w:r>
            <w:r w:rsidR="00465952">
              <w:rPr>
                <w:rFonts w:ascii="Arial" w:eastAsia="Times New Roman" w:hAnsi="Arial" w:cs="Arial"/>
                <w:lang w:eastAsia="hr-HR"/>
              </w:rPr>
              <w:t>označiti sa</w:t>
            </w:r>
            <w:r w:rsidR="00465952" w:rsidRPr="00914FCC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914FCC">
              <w:rPr>
                <w:rFonts w:ascii="Arial" w:eastAsia="Times New Roman" w:hAnsi="Arial" w:cs="Arial"/>
                <w:lang w:eastAsia="hr-HR"/>
              </w:rPr>
              <w:t>X):</w:t>
            </w:r>
            <w:bookmarkEnd w:id="1"/>
          </w:p>
        </w:tc>
        <w:tc>
          <w:tcPr>
            <w:tcW w:w="4821" w:type="dxa"/>
            <w:vAlign w:val="center"/>
          </w:tcPr>
          <w:p w14:paraId="421BE66E" w14:textId="718225C0" w:rsidR="00914FCC" w:rsidRPr="00112FF7" w:rsidRDefault="00465952" w:rsidP="00914FCC">
            <w:pPr>
              <w:pStyle w:val="t-9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31F20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color w:val="231F20"/>
                  <w:sz w:val="32"/>
                  <w:szCs w:val="32"/>
                </w:rPr>
                <w:id w:val="51512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231F20"/>
                    <w:sz w:val="32"/>
                    <w:szCs w:val="32"/>
                  </w:rPr>
                  <w:t>☐</w:t>
                </w:r>
              </w:sdtContent>
            </w:sdt>
            <w:r w:rsidR="00914FCC" w:rsidRPr="00112FF7">
              <w:rPr>
                <w:rFonts w:ascii="Arial" w:hAnsi="Arial" w:cs="Arial"/>
                <w:color w:val="231F20"/>
                <w:sz w:val="22"/>
                <w:szCs w:val="22"/>
              </w:rPr>
              <w:t xml:space="preserve"> elaborat</w:t>
            </w:r>
          </w:p>
          <w:p w14:paraId="4B4281A0" w14:textId="77777777" w:rsidR="00914FCC" w:rsidRPr="00112FF7" w:rsidRDefault="00914FCC" w:rsidP="00914FCC">
            <w:pPr>
              <w:pStyle w:val="t-9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31F20"/>
                <w:sz w:val="22"/>
                <w:szCs w:val="22"/>
              </w:rPr>
            </w:pPr>
          </w:p>
          <w:p w14:paraId="4363DACF" w14:textId="2D200562" w:rsidR="00914FCC" w:rsidRPr="00112FF7" w:rsidRDefault="00465952" w:rsidP="00914FCC">
            <w:pPr>
              <w:pStyle w:val="t-9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31F2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31F20"/>
                  <w:sz w:val="32"/>
                  <w:szCs w:val="32"/>
                </w:rPr>
                <w:id w:val="105829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CC">
                  <w:rPr>
                    <w:rFonts w:ascii="MS Gothic" w:eastAsia="MS Gothic" w:hAnsi="MS Gothic" w:cs="Arial" w:hint="eastAsia"/>
                    <w:color w:val="231F20"/>
                    <w:sz w:val="32"/>
                    <w:szCs w:val="32"/>
                  </w:rPr>
                  <w:t>☐</w:t>
                </w:r>
              </w:sdtContent>
            </w:sdt>
            <w:r w:rsidR="00914FCC" w:rsidRPr="00112FF7">
              <w:rPr>
                <w:rFonts w:ascii="Arial" w:hAnsi="Arial" w:cs="Arial"/>
                <w:color w:val="231F20"/>
                <w:sz w:val="32"/>
                <w:szCs w:val="32"/>
              </w:rPr>
              <w:t xml:space="preserve"> </w:t>
            </w:r>
            <w:r w:rsidR="00914FCC" w:rsidRPr="00112FF7">
              <w:rPr>
                <w:rFonts w:ascii="Arial" w:hAnsi="Arial" w:cs="Arial"/>
                <w:color w:val="231F20"/>
                <w:sz w:val="22"/>
                <w:szCs w:val="22"/>
              </w:rPr>
              <w:t>ovjera ministarstva nadležnog za kulturu</w:t>
            </w:r>
          </w:p>
          <w:p w14:paraId="3881B7C1" w14:textId="77777777" w:rsidR="00914FCC" w:rsidRPr="007D3919" w:rsidRDefault="00914FCC" w:rsidP="00914FCC">
            <w:pPr>
              <w:spacing w:line="276" w:lineRule="auto"/>
              <w:rPr>
                <w:rFonts w:ascii="Arial" w:hAnsi="Arial" w:cs="Arial"/>
                <w:sz w:val="20"/>
                <w:lang w:eastAsia="en-GB"/>
              </w:rPr>
            </w:pPr>
          </w:p>
        </w:tc>
      </w:tr>
      <w:bookmarkEnd w:id="0"/>
    </w:tbl>
    <w:p w14:paraId="106ED17B" w14:textId="77F255F3" w:rsidR="004B7FA5" w:rsidRPr="00035810" w:rsidRDefault="00465952" w:rsidP="008C0466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</w:pPr>
    </w:p>
    <w:p w14:paraId="69FB9E9A" w14:textId="77777777" w:rsidR="00035810" w:rsidRDefault="00035810" w:rsidP="001A15B5">
      <w:pPr>
        <w:spacing w:after="0"/>
        <w:jc w:val="both"/>
        <w:textAlignment w:val="baseline"/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</w:pPr>
    </w:p>
    <w:p w14:paraId="2CABA8E0" w14:textId="641378FF" w:rsidR="00035810" w:rsidRDefault="00095544" w:rsidP="001A15B5">
      <w:pPr>
        <w:spacing w:after="0"/>
        <w:jc w:val="both"/>
        <w:textAlignment w:val="baseline"/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</w:pPr>
      <w:r w:rsidRPr="00035810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 xml:space="preserve">Uz </w:t>
      </w:r>
      <w:r w:rsidR="00914FCC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>ovaj z</w:t>
      </w:r>
      <w:r w:rsidRPr="00035810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>ahtjev</w:t>
      </w:r>
      <w:r w:rsidR="00914FCC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>,</w:t>
      </w:r>
      <w:r w:rsidRPr="00035810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 xml:space="preserve"> </w:t>
      </w:r>
      <w:r w:rsidR="004267A0" w:rsidRPr="004267A0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 xml:space="preserve">proizvođači moraju priložiti </w:t>
      </w:r>
      <w:r w:rsidR="001A15B5" w:rsidRPr="00035810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>mišljenje o posebnoj povijesnoj i ambijentalnoj vrijednosti vinogradarskog položaja,</w:t>
      </w:r>
      <w:r w:rsidR="00914FCC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 xml:space="preserve"> koje </w:t>
      </w:r>
      <w:r w:rsidR="00F34F31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>im</w:t>
      </w:r>
      <w:r w:rsidR="00914FCC" w:rsidRPr="00914FCC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> </w:t>
      </w:r>
      <w:r w:rsidR="00914FCC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 xml:space="preserve"> </w:t>
      </w:r>
      <w:r w:rsidR="001A15B5" w:rsidRPr="00035810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>izda</w:t>
      </w:r>
      <w:r w:rsidR="00914FCC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>je</w:t>
      </w:r>
      <w:r w:rsidR="001A15B5" w:rsidRPr="00035810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 xml:space="preserve"> znanstveno istraživačk</w:t>
      </w:r>
      <w:r w:rsidR="00914FCC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>a</w:t>
      </w:r>
      <w:r w:rsidR="001A15B5" w:rsidRPr="00035810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 xml:space="preserve"> ustanov</w:t>
      </w:r>
      <w:r w:rsidR="00914FCC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>a</w:t>
      </w:r>
      <w:r w:rsidR="001A15B5" w:rsidRPr="00035810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 xml:space="preserve"> (institut i/ili fakultet) iz područja agronomije.</w:t>
      </w:r>
    </w:p>
    <w:p w14:paraId="5C5F205F" w14:textId="77777777" w:rsidR="00035810" w:rsidRDefault="00035810" w:rsidP="001A15B5">
      <w:pPr>
        <w:spacing w:after="0"/>
        <w:jc w:val="both"/>
        <w:textAlignment w:val="baseline"/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</w:pPr>
    </w:p>
    <w:p w14:paraId="26D84590" w14:textId="507A771C" w:rsidR="00095544" w:rsidRPr="00035810" w:rsidRDefault="001A15B5" w:rsidP="001A15B5">
      <w:pPr>
        <w:spacing w:after="0"/>
        <w:jc w:val="both"/>
        <w:textAlignment w:val="baseline"/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</w:pPr>
      <w:r w:rsidRPr="00035810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>Mišljenje se izdaje u obliku elaborata kojeg ovjerava ministarstvo nadležno za kulturu, s kartografskim prikazom iz kojeg je nedvojbeno moguće utvrditi prostornu pripadnost pojedinih vinograda unutar granica povijesnog vinogradarskog položaja.</w:t>
      </w:r>
    </w:p>
    <w:p w14:paraId="58F5B8AD" w14:textId="77777777" w:rsidR="004267A0" w:rsidRPr="00035810" w:rsidRDefault="004267A0" w:rsidP="001A15B5">
      <w:pPr>
        <w:spacing w:after="0"/>
        <w:jc w:val="both"/>
        <w:textAlignment w:val="baseline"/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</w:pPr>
    </w:p>
    <w:p w14:paraId="2686AC8B" w14:textId="338BFCBA" w:rsidR="00035810" w:rsidRPr="00035810" w:rsidRDefault="00035810" w:rsidP="00035810">
      <w:pPr>
        <w:spacing w:after="0"/>
        <w:jc w:val="both"/>
        <w:textAlignment w:val="baseline"/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</w:pPr>
      <w:r w:rsidRPr="00035810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>Podaci koji moraju biti dio elaborata i kartografski prikaz propisani su u Prilog</w:t>
      </w:r>
      <w:r w:rsidR="00CE0B0C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>u</w:t>
      </w:r>
      <w:r w:rsidRPr="00035810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 xml:space="preserve"> II. Pravilnika o vinogradarstvu („Narodne novine“ br. 81/22 , 153/25</w:t>
      </w:r>
      <w:r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>)</w:t>
      </w:r>
      <w:r w:rsidRPr="00035810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>.</w:t>
      </w:r>
    </w:p>
    <w:p w14:paraId="53DD28EC" w14:textId="6677D0E1" w:rsidR="0054677D" w:rsidRPr="00CE0B0C" w:rsidRDefault="0054677D" w:rsidP="00CE0B0C">
      <w:pPr>
        <w:spacing w:after="0"/>
        <w:jc w:val="both"/>
        <w:textAlignment w:val="baseline"/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</w:pPr>
    </w:p>
    <w:p w14:paraId="618B31AA" w14:textId="69E25727" w:rsidR="00CE0B0C" w:rsidRDefault="004267A0" w:rsidP="00CE0B0C">
      <w:pPr>
        <w:spacing w:after="0"/>
        <w:jc w:val="both"/>
        <w:textAlignment w:val="baseline"/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</w:pPr>
      <w:r w:rsidRPr="00CE0B0C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 xml:space="preserve">Popis potencijalnih položaja koji su potencijal za utvrđivanje povijesnih vinogradarskih položaja u Republici Hrvatskoj nalaze se u Prilogu III. </w:t>
      </w:r>
      <w:r w:rsidR="00CE0B0C" w:rsidRPr="00035810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>Pravilnika o vinogradarstvu („Narodne novine“ br. 81/22, 153/25</w:t>
      </w:r>
      <w:r w:rsidR="00CE0B0C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>)</w:t>
      </w:r>
      <w:r w:rsidR="00CE0B0C" w:rsidRPr="00035810"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  <w:t>.</w:t>
      </w:r>
    </w:p>
    <w:p w14:paraId="2B366C67" w14:textId="61E98136" w:rsidR="00CE0B0C" w:rsidRDefault="00CE0B0C" w:rsidP="00CE0B0C">
      <w:pPr>
        <w:spacing w:after="0"/>
        <w:jc w:val="both"/>
        <w:textAlignment w:val="baseline"/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</w:pPr>
    </w:p>
    <w:p w14:paraId="560ECDA2" w14:textId="10F3919A" w:rsidR="00CE0B0C" w:rsidRDefault="00CE0B0C" w:rsidP="00CE0B0C">
      <w:pPr>
        <w:spacing w:after="0"/>
        <w:jc w:val="both"/>
        <w:textAlignment w:val="baseline"/>
        <w:rPr>
          <w:rFonts w:ascii="Arial" w:eastAsia="Times New Roman" w:hAnsi="Arial" w:cs="Arial"/>
          <w:bCs/>
          <w:color w:val="231F20"/>
          <w:bdr w:val="none" w:sz="0" w:space="0" w:color="auto" w:frame="1"/>
          <w:lang w:eastAsia="hr-HR"/>
        </w:rPr>
      </w:pPr>
    </w:p>
    <w:p w14:paraId="28343050" w14:textId="20A47E3A" w:rsidR="0054677D" w:rsidRPr="00112FF7" w:rsidRDefault="0054677D" w:rsidP="00CE0B0C">
      <w:pPr>
        <w:spacing w:after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A3B9AA2" w14:textId="7EED5358" w:rsidR="006A40B0" w:rsidRPr="005F42FD" w:rsidRDefault="006A40B0" w:rsidP="00C0610D">
      <w:pPr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r-HR"/>
        </w:rPr>
      </w:pPr>
      <w:r w:rsidRPr="005F42FD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r-HR"/>
        </w:rPr>
        <w:t>____________________</w:t>
      </w:r>
      <w:r w:rsidR="00195210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r-HR"/>
        </w:rPr>
        <w:t>__</w:t>
      </w:r>
      <w:r w:rsidRPr="005F42FD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r-HR"/>
        </w:rPr>
        <w:t>_________</w:t>
      </w:r>
      <w:r w:rsidRPr="005F42FD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r-HR"/>
        </w:rPr>
        <w:tab/>
      </w:r>
      <w:r w:rsidRPr="005F42FD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r-HR"/>
        </w:rPr>
        <w:tab/>
      </w:r>
      <w:r w:rsidR="00195210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r-HR"/>
        </w:rPr>
        <w:tab/>
        <w:t>______</w:t>
      </w:r>
      <w:r w:rsidRPr="005F42FD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r-HR"/>
        </w:rPr>
        <w:t>______________________________</w:t>
      </w:r>
    </w:p>
    <w:p w14:paraId="4310957E" w14:textId="3566700B" w:rsidR="0080782D" w:rsidRPr="00195210" w:rsidRDefault="006A40B0" w:rsidP="0080782D">
      <w:pPr>
        <w:textAlignment w:val="baseline"/>
        <w:rPr>
          <w:rFonts w:ascii="Arial" w:eastAsia="Times New Roman" w:hAnsi="Arial" w:cs="Arial"/>
          <w:b/>
          <w:bCs/>
          <w:color w:val="231F20"/>
          <w:sz w:val="20"/>
          <w:szCs w:val="20"/>
          <w:bdr w:val="none" w:sz="0" w:space="0" w:color="auto" w:frame="1"/>
          <w:lang w:eastAsia="hr-HR"/>
        </w:rPr>
      </w:pPr>
      <w:r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>Mjesto i datum</w:t>
      </w:r>
      <w:r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ab/>
      </w:r>
      <w:r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ab/>
      </w:r>
      <w:r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ab/>
      </w:r>
      <w:r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ab/>
      </w:r>
      <w:r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ab/>
      </w:r>
      <w:r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ab/>
      </w:r>
      <w:r w:rsidR="008A06CC"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>Ime</w:t>
      </w:r>
      <w:r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 xml:space="preserve"> i</w:t>
      </w:r>
      <w:r w:rsidR="008A06CC"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 xml:space="preserve"> prezime, </w:t>
      </w:r>
      <w:r w:rsidRPr="0019521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r-HR"/>
        </w:rPr>
        <w:t xml:space="preserve">potpis </w:t>
      </w:r>
      <w:r w:rsidR="0080782D" w:rsidRPr="00195210">
        <w:rPr>
          <w:rFonts w:ascii="Arial" w:eastAsia="Times New Roman" w:hAnsi="Arial" w:cs="Arial"/>
          <w:b/>
          <w:bCs/>
          <w:color w:val="231F20"/>
          <w:sz w:val="20"/>
          <w:szCs w:val="20"/>
          <w:bdr w:val="none" w:sz="0" w:space="0" w:color="auto" w:frame="1"/>
          <w:lang w:eastAsia="hr-HR"/>
        </w:rPr>
        <w:t xml:space="preserve"> </w:t>
      </w:r>
    </w:p>
    <w:sectPr w:rsidR="0080782D" w:rsidRPr="00195210" w:rsidSect="004267A0">
      <w:headerReference w:type="default" r:id="rId11"/>
      <w:footerReference w:type="default" r:id="rId12"/>
      <w:pgSz w:w="11906" w:h="16838"/>
      <w:pgMar w:top="2256" w:right="849" w:bottom="1701" w:left="1418" w:header="426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2E6F5" w14:textId="77777777" w:rsidR="00373C75" w:rsidRDefault="00373C75">
      <w:pPr>
        <w:spacing w:after="0" w:line="240" w:lineRule="auto"/>
      </w:pPr>
      <w:r>
        <w:separator/>
      </w:r>
    </w:p>
  </w:endnote>
  <w:endnote w:type="continuationSeparator" w:id="0">
    <w:p w14:paraId="710F1C8D" w14:textId="77777777" w:rsidR="00373C75" w:rsidRDefault="0037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C7088" w14:textId="0F7A0F64" w:rsidR="00906232" w:rsidRPr="00195210" w:rsidRDefault="00866D06" w:rsidP="00906232">
    <w:pPr>
      <w:pStyle w:val="Footer"/>
    </w:pPr>
    <w:r w:rsidRPr="00195210">
      <w:t>OBRAZAC CVVU/O-5</w:t>
    </w:r>
    <w:r w:rsidR="00CE0B0C">
      <w:t>3</w:t>
    </w:r>
    <w:r w:rsidRPr="00195210">
      <w:t xml:space="preserve">/0     </w:t>
    </w:r>
    <w:r w:rsidRPr="00195210">
      <w:tab/>
    </w:r>
    <w:r w:rsidRPr="00195210">
      <w:tab/>
      <w:t xml:space="preserve">Stranica </w:t>
    </w:r>
    <w:r w:rsidRPr="00195210">
      <w:rPr>
        <w:b/>
        <w:bCs/>
      </w:rPr>
      <w:fldChar w:fldCharType="begin"/>
    </w:r>
    <w:r w:rsidRPr="00195210">
      <w:rPr>
        <w:b/>
        <w:bCs/>
      </w:rPr>
      <w:instrText>PAGE  \* Arabic  \* MERGEFORMAT</w:instrText>
    </w:r>
    <w:r w:rsidRPr="00195210">
      <w:rPr>
        <w:b/>
        <w:bCs/>
      </w:rPr>
      <w:fldChar w:fldCharType="separate"/>
    </w:r>
    <w:r w:rsidRPr="00195210">
      <w:rPr>
        <w:b/>
        <w:bCs/>
      </w:rPr>
      <w:t>1</w:t>
    </w:r>
    <w:r w:rsidRPr="00195210">
      <w:rPr>
        <w:b/>
        <w:bCs/>
      </w:rPr>
      <w:fldChar w:fldCharType="end"/>
    </w:r>
    <w:r w:rsidRPr="00195210">
      <w:t xml:space="preserve"> od </w:t>
    </w:r>
    <w:r w:rsidRPr="00195210">
      <w:rPr>
        <w:b/>
        <w:bCs/>
      </w:rPr>
      <w:fldChar w:fldCharType="begin"/>
    </w:r>
    <w:r w:rsidRPr="00195210">
      <w:rPr>
        <w:b/>
        <w:bCs/>
      </w:rPr>
      <w:instrText>NUMPAGES  \* Arabic  \* MERGEFORMAT</w:instrText>
    </w:r>
    <w:r w:rsidRPr="00195210">
      <w:rPr>
        <w:b/>
        <w:bCs/>
      </w:rPr>
      <w:fldChar w:fldCharType="separate"/>
    </w:r>
    <w:r w:rsidRPr="00195210">
      <w:rPr>
        <w:b/>
        <w:bCs/>
      </w:rPr>
      <w:t>2</w:t>
    </w:r>
    <w:r w:rsidRPr="0019521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08387" w14:textId="77777777" w:rsidR="00373C75" w:rsidRDefault="00373C75">
      <w:pPr>
        <w:spacing w:after="0" w:line="240" w:lineRule="auto"/>
      </w:pPr>
      <w:r>
        <w:separator/>
      </w:r>
    </w:p>
  </w:footnote>
  <w:footnote w:type="continuationSeparator" w:id="0">
    <w:p w14:paraId="3DEF8D6D" w14:textId="77777777" w:rsidR="00373C75" w:rsidRDefault="0037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0835" w14:textId="77777777" w:rsidR="0088475B" w:rsidRDefault="00202AAF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5B874D84" wp14:editId="0A0BDE70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53325" cy="10677525"/>
          <wp:effectExtent l="0" t="0" r="9525" b="9525"/>
          <wp:wrapNone/>
          <wp:docPr id="5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qq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686"/>
    <w:multiLevelType w:val="hybridMultilevel"/>
    <w:tmpl w:val="9E9C46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654B"/>
    <w:multiLevelType w:val="hybridMultilevel"/>
    <w:tmpl w:val="7022232C"/>
    <w:lvl w:ilvl="0" w:tplc="856E53BC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B776A8C4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F4201F5A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A3271D0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DB8C073A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9D5A2DE2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B7A25FD0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F02B718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AD04DFA8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F006B40"/>
    <w:multiLevelType w:val="hybridMultilevel"/>
    <w:tmpl w:val="C6401CCE"/>
    <w:lvl w:ilvl="0" w:tplc="2E803CE6">
      <w:start w:val="20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C2553"/>
    <w:multiLevelType w:val="hybridMultilevel"/>
    <w:tmpl w:val="7548D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6A89"/>
    <w:multiLevelType w:val="hybridMultilevel"/>
    <w:tmpl w:val="C91AA6E6"/>
    <w:lvl w:ilvl="0" w:tplc="E4B6AF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931F7"/>
    <w:multiLevelType w:val="hybridMultilevel"/>
    <w:tmpl w:val="0D1894B8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BBEE0DE8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543E02EB"/>
    <w:multiLevelType w:val="hybridMultilevel"/>
    <w:tmpl w:val="604A5330"/>
    <w:lvl w:ilvl="0" w:tplc="5B765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D4BE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0A1C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4E53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E0F6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F252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C29E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E2EB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8C3A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BF4266"/>
    <w:multiLevelType w:val="hybridMultilevel"/>
    <w:tmpl w:val="E9C24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151"/>
    <w:rsid w:val="00005E3B"/>
    <w:rsid w:val="00035810"/>
    <w:rsid w:val="000510DE"/>
    <w:rsid w:val="0005243F"/>
    <w:rsid w:val="00090135"/>
    <w:rsid w:val="00095544"/>
    <w:rsid w:val="00112FF7"/>
    <w:rsid w:val="00156568"/>
    <w:rsid w:val="00193151"/>
    <w:rsid w:val="0019399E"/>
    <w:rsid w:val="00195210"/>
    <w:rsid w:val="001A15B5"/>
    <w:rsid w:val="00202AAF"/>
    <w:rsid w:val="00240C98"/>
    <w:rsid w:val="0025137C"/>
    <w:rsid w:val="002B4108"/>
    <w:rsid w:val="002C213E"/>
    <w:rsid w:val="00373C75"/>
    <w:rsid w:val="003B3AA1"/>
    <w:rsid w:val="003D0553"/>
    <w:rsid w:val="003D651D"/>
    <w:rsid w:val="004214D8"/>
    <w:rsid w:val="004267A0"/>
    <w:rsid w:val="004547F5"/>
    <w:rsid w:val="00465952"/>
    <w:rsid w:val="00465B60"/>
    <w:rsid w:val="00475990"/>
    <w:rsid w:val="004F4BED"/>
    <w:rsid w:val="00532D43"/>
    <w:rsid w:val="0054677D"/>
    <w:rsid w:val="0055160A"/>
    <w:rsid w:val="005533E4"/>
    <w:rsid w:val="005E072E"/>
    <w:rsid w:val="005F42FD"/>
    <w:rsid w:val="006829AF"/>
    <w:rsid w:val="006A40B0"/>
    <w:rsid w:val="006D726D"/>
    <w:rsid w:val="007D3919"/>
    <w:rsid w:val="0080782D"/>
    <w:rsid w:val="00866D06"/>
    <w:rsid w:val="00885260"/>
    <w:rsid w:val="008A06CC"/>
    <w:rsid w:val="008C0466"/>
    <w:rsid w:val="00906232"/>
    <w:rsid w:val="00914FCC"/>
    <w:rsid w:val="009E32C5"/>
    <w:rsid w:val="00A15B90"/>
    <w:rsid w:val="00A61B5E"/>
    <w:rsid w:val="00A9757E"/>
    <w:rsid w:val="00AE16D5"/>
    <w:rsid w:val="00B05B03"/>
    <w:rsid w:val="00B2079F"/>
    <w:rsid w:val="00B2242A"/>
    <w:rsid w:val="00BA2113"/>
    <w:rsid w:val="00BA4059"/>
    <w:rsid w:val="00C0610D"/>
    <w:rsid w:val="00C65CBA"/>
    <w:rsid w:val="00CE0B0C"/>
    <w:rsid w:val="00D17C22"/>
    <w:rsid w:val="00D51997"/>
    <w:rsid w:val="00D52D32"/>
    <w:rsid w:val="00D669F7"/>
    <w:rsid w:val="00D94462"/>
    <w:rsid w:val="00D96E66"/>
    <w:rsid w:val="00E07A54"/>
    <w:rsid w:val="00E6768E"/>
    <w:rsid w:val="00ED5481"/>
    <w:rsid w:val="00EF4C09"/>
    <w:rsid w:val="00F34F31"/>
    <w:rsid w:val="00F9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4D1DE4"/>
  <w15:docId w15:val="{CB95B728-414B-4830-94CD-14C62C08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10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75B"/>
  </w:style>
  <w:style w:type="paragraph" w:styleId="Footer">
    <w:name w:val="footer"/>
    <w:basedOn w:val="Normal"/>
    <w:link w:val="FooterChar"/>
    <w:uiPriority w:val="99"/>
    <w:unhideWhenUsed/>
    <w:rsid w:val="00884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5B"/>
  </w:style>
  <w:style w:type="paragraph" w:styleId="NoSpacing">
    <w:name w:val="No Spacing"/>
    <w:link w:val="NoSpacingChar"/>
    <w:uiPriority w:val="99"/>
    <w:qFormat/>
    <w:rsid w:val="0088475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99"/>
    <w:rsid w:val="0088475B"/>
    <w:rPr>
      <w:rFonts w:eastAsiaTheme="minorEastAsia"/>
      <w:lang w:eastAsia="hr-HR"/>
    </w:rPr>
  </w:style>
  <w:style w:type="table" w:styleId="TableGrid">
    <w:name w:val="Table Grid"/>
    <w:basedOn w:val="TableNormal"/>
    <w:uiPriority w:val="39"/>
    <w:rsid w:val="00C6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82D"/>
    <w:pPr>
      <w:ind w:left="720"/>
      <w:contextualSpacing/>
    </w:pPr>
  </w:style>
  <w:style w:type="character" w:customStyle="1" w:styleId="kurziv">
    <w:name w:val="kurziv"/>
    <w:basedOn w:val="DefaultParagraphFont"/>
    <w:rsid w:val="0055160A"/>
  </w:style>
  <w:style w:type="paragraph" w:customStyle="1" w:styleId="box471643">
    <w:name w:val="box_471643"/>
    <w:basedOn w:val="Normal"/>
    <w:rsid w:val="004F4B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">
    <w:name w:val="t-9"/>
    <w:basedOn w:val="Normal"/>
    <w:rsid w:val="00112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2FBD8880FB74DBC22A4C26788DBDC" ma:contentTypeVersion="10" ma:contentTypeDescription="Stvaranje novog dokumenta." ma:contentTypeScope="" ma:versionID="e0e652fd0c9ef05c5032ac1a8aab1ef9">
  <xsd:schema xmlns:xsd="http://www.w3.org/2001/XMLSchema" xmlns:xs="http://www.w3.org/2001/XMLSchema" xmlns:p="http://schemas.microsoft.com/office/2006/metadata/properties" xmlns:ns3="38a8be4b-3475-4521-9d14-eff3a1f3febf" targetNamespace="http://schemas.microsoft.com/office/2006/metadata/properties" ma:root="true" ma:fieldsID="37b05a85d09ed4eab626643b7852536b" ns3:_="">
    <xsd:import namespace="38a8be4b-3475-4521-9d14-eff3a1f3feb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8be4b-3475-4521-9d14-eff3a1f3feb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197F-20B6-49F2-9437-DA9BDDDBE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D3446-9F45-466A-8135-63D9B3277D83}">
  <ds:schemaRefs>
    <ds:schemaRef ds:uri="38a8be4b-3475-4521-9d14-eff3a1f3febf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8D7256-C8D6-47ED-AC01-890DCF386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8be4b-3475-4521-9d14-eff3a1f3f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0254E-E5BA-486D-BA3C-88E7BEC3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</dc:creator>
  <cp:lastModifiedBy>Anamarija Žanko</cp:lastModifiedBy>
  <cp:revision>5</cp:revision>
  <cp:lastPrinted>2026-05-28T06:53:00Z</cp:lastPrinted>
  <dcterms:created xsi:type="dcterms:W3CDTF">2026-05-28T11:00:00Z</dcterms:created>
  <dcterms:modified xsi:type="dcterms:W3CDTF">2026-05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2FBD8880FB74DBC22A4C26788DBDC</vt:lpwstr>
  </property>
</Properties>
</file>